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9852E">
      <w:pPr>
        <w:spacing w:line="240" w:lineRule="auto"/>
        <w:jc w:val="center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ANEXO 5 – MINUTA DA PROPOSTA DO ESPETÁCULO NATALINO</w:t>
      </w:r>
    </w:p>
    <w:p w14:paraId="750AFE30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Título do Espetáculo: ____________________________________________</w:t>
      </w:r>
    </w:p>
    <w:p w14:paraId="6565F51F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Proponente (Pessoa Física/Jurídica): ____________________________________________</w:t>
      </w:r>
    </w:p>
    <w:p w14:paraId="666F6D42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Nome do Grupo/Coletivo (se houver): ____________________________________________</w:t>
      </w:r>
    </w:p>
    <w:p w14:paraId="3C15F348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1. Sinopse do Espetáculo</w:t>
      </w:r>
    </w:p>
    <w:p w14:paraId="6006A989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Descreva de forma breve e clara a narrativa, conceito ou ideia central do espetáculo natalino proposto, destacando sua originalidade e relevância cultural.</w:t>
      </w:r>
    </w:p>
    <w:p w14:paraId="5D81E0D9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</w:p>
    <w:p w14:paraId="1C72D474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2. Ficha Técnica e Elenco</w:t>
      </w:r>
    </w:p>
    <w:p w14:paraId="3183E966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Listar integrantes da equipe, papéis desempenhados e funções técnicas/artísticas, como direção,</w:t>
      </w:r>
    </w:p>
    <w:p w14:paraId="17079330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produção, figurino, sonoplastia, elenco etc.</w:t>
      </w:r>
    </w:p>
    <w:p w14:paraId="6F942E6E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</w:p>
    <w:p w14:paraId="0CAD4C97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3. Atividade Principal</w:t>
      </w:r>
    </w:p>
    <w:p w14:paraId="6C1CB058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Indique qual é a principal atividade artística do espetáculo — teatro, música, dança, circo, multilinguagem etc.</w:t>
      </w:r>
    </w:p>
    <w:p w14:paraId="14C57A42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</w:p>
    <w:p w14:paraId="4E0251CB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4. Relação com a Tradição Natalina</w:t>
      </w:r>
    </w:p>
    <w:p w14:paraId="2A7077BB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Explique como a proposta se conecta com o simbolismo e as tradições natalinas, valorizando a</w:t>
      </w:r>
    </w:p>
    <w:p w14:paraId="32038315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identidade cultural local.</w:t>
      </w:r>
    </w:p>
    <w:p w14:paraId="4797245F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</w:p>
    <w:p w14:paraId="265CB059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5. Elementos Adicionais</w:t>
      </w:r>
    </w:p>
    <w:p w14:paraId="5536E73A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Informe se o espetáculo contará com música ao vivo, dança, projeções audiovisuais, performances interativas ou outros recursos complementares.</w:t>
      </w:r>
    </w:p>
    <w:p w14:paraId="6CB9D72C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</w:p>
    <w:p w14:paraId="3F2C4CE4">
      <w:pPr>
        <w:spacing w:line="240" w:lineRule="auto"/>
        <w:jc w:val="left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6. Plano de Execução</w:t>
      </w:r>
    </w:p>
    <w:p w14:paraId="04E97120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Detalhe a forma de realização: cronograma de ensaios, preparação, logística, data e local previstos para a apresentação, bem como recursos técnicos necessários.</w:t>
      </w:r>
    </w:p>
    <w:p w14:paraId="49406C1D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lvetica-Bold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13335</wp:posOffset>
          </wp:positionV>
          <wp:extent cx="1922780" cy="425450"/>
          <wp:effectExtent l="0" t="0" r="58420" b="31750"/>
          <wp:wrapTight wrapText="bothSides">
            <wp:wrapPolygon>
              <wp:start x="514" y="0"/>
              <wp:lineTo x="0" y="3869"/>
              <wp:lineTo x="0" y="20891"/>
              <wp:lineTo x="685" y="20891"/>
              <wp:lineTo x="3424" y="20891"/>
              <wp:lineTo x="10272" y="20891"/>
              <wp:lineTo x="19859" y="16248"/>
              <wp:lineTo x="19688" y="12380"/>
              <wp:lineTo x="21400" y="10832"/>
              <wp:lineTo x="21400" y="774"/>
              <wp:lineTo x="3595" y="0"/>
              <wp:lineTo x="514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-41275</wp:posOffset>
          </wp:positionV>
          <wp:extent cx="2322830" cy="519430"/>
          <wp:effectExtent l="0" t="0" r="0" b="0"/>
          <wp:wrapTight wrapText="bothSides">
            <wp:wrapPolygon>
              <wp:start x="5810" y="634"/>
              <wp:lineTo x="1275" y="2535"/>
              <wp:lineTo x="142" y="4436"/>
              <wp:lineTo x="142" y="15210"/>
              <wp:lineTo x="2976" y="20280"/>
              <wp:lineTo x="5810" y="20913"/>
              <wp:lineTo x="6377" y="20913"/>
              <wp:lineTo x="20407" y="20280"/>
              <wp:lineTo x="21399" y="12675"/>
              <wp:lineTo x="20691" y="10774"/>
              <wp:lineTo x="20974" y="1267"/>
              <wp:lineTo x="19699" y="634"/>
              <wp:lineTo x="6377" y="634"/>
              <wp:lineTo x="5810" y="634"/>
            </wp:wrapPolygon>
          </wp:wrapTight>
          <wp:docPr id="3" name="Imagem 3" descr="Imagem_do_WhatsApp_de_2025-08-21_à_s__10.51.08_2195559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_do_WhatsApp_de_2025-08-21_à_s__10.51.08_2195559b-removebg-preview"/>
                  <pic:cNvPicPr>
                    <a:picLocks noChangeAspect="1"/>
                  </pic:cNvPicPr>
                </pic:nvPicPr>
                <pic:blipFill>
                  <a:blip r:embed="rId2"/>
                  <a:srcRect t="13333" b="10437"/>
                  <a:stretch>
                    <a:fillRect/>
                  </a:stretch>
                </pic:blipFill>
                <pic:spPr>
                  <a:xfrm>
                    <a:off x="0" y="0"/>
                    <a:ext cx="23228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A156C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5-09-23T03:0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B9E6A49D94847E39F48F0FB3F1D3693_12</vt:lpwstr>
  </property>
</Properties>
</file>